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B58D3" w14:textId="77777777" w:rsidR="00CF04B0" w:rsidRPr="004B01FE" w:rsidRDefault="00CF04B0" w:rsidP="00244145">
      <w:pPr>
        <w:pStyle w:val="StileTitolocopertinaInterlineaesatta15pt"/>
        <w:spacing w:afterLines="120" w:after="288" w:line="360" w:lineRule="auto"/>
        <w:jc w:val="center"/>
        <w:rPr>
          <w:rFonts w:asciiTheme="minorHAnsi" w:hAnsiTheme="minorHAnsi" w:cstheme="minorHAnsi"/>
          <w:b/>
          <w:szCs w:val="28"/>
        </w:rPr>
      </w:pPr>
      <w:r w:rsidRPr="004B01FE">
        <w:rPr>
          <w:rFonts w:asciiTheme="minorHAnsi" w:hAnsiTheme="minorHAnsi" w:cstheme="minorHAnsi"/>
          <w:b/>
          <w:szCs w:val="28"/>
        </w:rPr>
        <w:t>SCHEMA OFFERTA TECNICA</w:t>
      </w:r>
    </w:p>
    <w:p w14:paraId="073B6C39" w14:textId="77777777" w:rsidR="00244145" w:rsidRPr="004B01FE" w:rsidRDefault="00244145" w:rsidP="00244145">
      <w:pPr>
        <w:pStyle w:val="StileTitolocopertinaInterlineaesatta15pt"/>
        <w:spacing w:afterLines="120" w:after="288" w:line="360" w:lineRule="auto"/>
        <w:jc w:val="center"/>
        <w:rPr>
          <w:rFonts w:asciiTheme="minorHAnsi" w:hAnsiTheme="minorHAnsi" w:cstheme="minorHAnsi"/>
          <w:b/>
          <w:szCs w:val="28"/>
        </w:rPr>
      </w:pPr>
    </w:p>
    <w:p w14:paraId="0DB38AD2" w14:textId="77777777" w:rsidR="00244145" w:rsidRPr="004B01FE" w:rsidRDefault="00244145" w:rsidP="00244145">
      <w:pPr>
        <w:pStyle w:val="StileTitolocopertinaInterlineaesatta15pt"/>
        <w:spacing w:afterLines="120" w:after="288" w:line="360" w:lineRule="auto"/>
        <w:jc w:val="center"/>
        <w:rPr>
          <w:rFonts w:asciiTheme="minorHAnsi" w:hAnsiTheme="minorHAnsi" w:cstheme="minorHAnsi"/>
          <w:b/>
          <w:szCs w:val="28"/>
        </w:rPr>
      </w:pPr>
    </w:p>
    <w:p w14:paraId="3BE15209" w14:textId="531A330A" w:rsidR="00CF04B0" w:rsidRPr="004B01FE" w:rsidRDefault="00CF04B0" w:rsidP="00CF04B0">
      <w:pPr>
        <w:pStyle w:val="Heading11ghostg"/>
        <w:spacing w:before="0" w:afterLines="120" w:after="288" w:line="360" w:lineRule="auto"/>
        <w:ind w:left="0" w:firstLine="0"/>
        <w:rPr>
          <w:rFonts w:asciiTheme="minorHAnsi" w:hAnsiTheme="minorHAnsi" w:cstheme="minorHAnsi"/>
          <w:b w:val="0"/>
          <w:caps w:val="0"/>
          <w:sz w:val="20"/>
        </w:rPr>
      </w:pPr>
      <w:r w:rsidRPr="004B01FE">
        <w:rPr>
          <w:rFonts w:asciiTheme="minorHAnsi" w:hAnsiTheme="minorHAnsi" w:cstheme="minorHAnsi"/>
          <w:b w:val="0"/>
          <w:caps w:val="0"/>
          <w:sz w:val="20"/>
        </w:rPr>
        <w:t xml:space="preserve">Per la compilazione dell’offerta tecnica, il concorrente esprime la propria offerta migliorativa con riferimento ai singoli elementi di valutazione </w:t>
      </w:r>
      <w:r w:rsidR="00244145" w:rsidRPr="004B01FE">
        <w:rPr>
          <w:rFonts w:asciiTheme="minorHAnsi" w:hAnsiTheme="minorHAnsi" w:cstheme="minorHAnsi"/>
          <w:b w:val="0"/>
          <w:caps w:val="0"/>
          <w:sz w:val="20"/>
        </w:rPr>
        <w:t xml:space="preserve">di natura “quantitativi e tabellari” </w:t>
      </w:r>
      <w:r w:rsidRPr="004B01FE">
        <w:rPr>
          <w:rFonts w:asciiTheme="minorHAnsi" w:hAnsiTheme="minorHAnsi" w:cstheme="minorHAnsi"/>
          <w:b w:val="0"/>
          <w:caps w:val="0"/>
          <w:sz w:val="20"/>
        </w:rPr>
        <w:t>indicati nelle tabelle che seguono, contrassegnando con una “X” la cella corrispondente nell’apposita colonna della tabella con riferimento ai singoli elementi di valutazione.</w:t>
      </w:r>
      <w:r w:rsidR="00244145" w:rsidRPr="004B01FE">
        <w:rPr>
          <w:rFonts w:asciiTheme="minorHAnsi" w:hAnsiTheme="minorHAnsi" w:cstheme="minorHAnsi"/>
          <w:b w:val="0"/>
          <w:caps w:val="0"/>
          <w:sz w:val="20"/>
        </w:rPr>
        <w:t xml:space="preserve"> Per quanto attiene gli elementi di valutazione di </w:t>
      </w:r>
      <w:r w:rsidR="00244145" w:rsidRPr="003F57E9">
        <w:rPr>
          <w:rFonts w:asciiTheme="minorHAnsi" w:hAnsiTheme="minorHAnsi" w:cstheme="minorHAnsi"/>
          <w:b w:val="0"/>
          <w:caps w:val="0"/>
          <w:sz w:val="20"/>
        </w:rPr>
        <w:t xml:space="preserve">natura “discrezionale” il concorrente dovrà </w:t>
      </w:r>
      <w:r w:rsidR="003F57E9">
        <w:rPr>
          <w:rFonts w:asciiTheme="minorHAnsi" w:hAnsiTheme="minorHAnsi" w:cstheme="minorHAnsi"/>
          <w:b w:val="0"/>
          <w:caps w:val="0"/>
          <w:sz w:val="20"/>
        </w:rPr>
        <w:t>illustrare</w:t>
      </w:r>
      <w:r w:rsidR="00244145" w:rsidRPr="003F57E9">
        <w:rPr>
          <w:rFonts w:asciiTheme="minorHAnsi" w:hAnsiTheme="minorHAnsi" w:cstheme="minorHAnsi"/>
          <w:b w:val="0"/>
          <w:caps w:val="0"/>
          <w:sz w:val="20"/>
        </w:rPr>
        <w:t xml:space="preserve"> </w:t>
      </w:r>
      <w:r w:rsidR="003F57E9">
        <w:rPr>
          <w:rFonts w:asciiTheme="minorHAnsi" w:hAnsiTheme="minorHAnsi" w:cstheme="minorHAnsi"/>
          <w:b w:val="0"/>
          <w:caps w:val="0"/>
          <w:sz w:val="20"/>
        </w:rPr>
        <w:t xml:space="preserve">l’organizzazione del servizio relativa ai </w:t>
      </w:r>
      <w:proofErr w:type="gramStart"/>
      <w:r w:rsidR="003F57E9">
        <w:rPr>
          <w:rFonts w:asciiTheme="minorHAnsi" w:hAnsiTheme="minorHAnsi" w:cstheme="minorHAnsi"/>
          <w:b w:val="0"/>
          <w:caps w:val="0"/>
          <w:sz w:val="20"/>
        </w:rPr>
        <w:t>predetti</w:t>
      </w:r>
      <w:proofErr w:type="gramEnd"/>
      <w:r w:rsidR="003F57E9">
        <w:rPr>
          <w:rFonts w:asciiTheme="minorHAnsi" w:hAnsiTheme="minorHAnsi" w:cstheme="minorHAnsi"/>
          <w:b w:val="0"/>
          <w:caps w:val="0"/>
          <w:sz w:val="20"/>
        </w:rPr>
        <w:t xml:space="preserve"> elementi nella parte</w:t>
      </w:r>
      <w:r w:rsidR="00133802">
        <w:rPr>
          <w:rFonts w:asciiTheme="minorHAnsi" w:hAnsiTheme="minorHAnsi" w:cstheme="minorHAnsi"/>
          <w:b w:val="0"/>
          <w:caps w:val="0"/>
          <w:sz w:val="20"/>
        </w:rPr>
        <w:t xml:space="preserve"> del presente documento</w:t>
      </w:r>
      <w:r w:rsidR="003F57E9">
        <w:rPr>
          <w:rFonts w:asciiTheme="minorHAnsi" w:hAnsiTheme="minorHAnsi" w:cstheme="minorHAnsi"/>
          <w:b w:val="0"/>
          <w:caps w:val="0"/>
          <w:sz w:val="20"/>
        </w:rPr>
        <w:t xml:space="preserve"> denominata “</w:t>
      </w:r>
      <w:r w:rsidR="00244145" w:rsidRPr="003F57E9">
        <w:rPr>
          <w:rFonts w:asciiTheme="minorHAnsi" w:hAnsiTheme="minorHAnsi" w:cstheme="minorHAnsi"/>
          <w:b w:val="0"/>
          <w:caps w:val="0"/>
          <w:sz w:val="20"/>
        </w:rPr>
        <w:t>Relazione tecnico-descrittiva</w:t>
      </w:r>
      <w:r w:rsidR="003F57E9">
        <w:rPr>
          <w:rFonts w:asciiTheme="minorHAnsi" w:hAnsiTheme="minorHAnsi" w:cstheme="minorHAnsi"/>
          <w:b w:val="0"/>
          <w:caps w:val="0"/>
          <w:sz w:val="20"/>
        </w:rPr>
        <w:t>”</w:t>
      </w:r>
      <w:r w:rsidR="00244145" w:rsidRPr="003F57E9">
        <w:rPr>
          <w:rFonts w:asciiTheme="minorHAnsi" w:hAnsiTheme="minorHAnsi" w:cstheme="minorHAnsi"/>
          <w:b w:val="0"/>
          <w:caps w:val="0"/>
          <w:sz w:val="20"/>
        </w:rPr>
        <w:t>.</w:t>
      </w:r>
      <w:r w:rsidR="00244145" w:rsidRPr="004B01FE">
        <w:rPr>
          <w:rFonts w:asciiTheme="minorHAnsi" w:hAnsiTheme="minorHAnsi" w:cstheme="minorHAnsi"/>
          <w:b w:val="0"/>
          <w:caps w:val="0"/>
          <w:sz w:val="20"/>
        </w:rPr>
        <w:t xml:space="preserve">  </w:t>
      </w:r>
    </w:p>
    <w:p w14:paraId="4E150281" w14:textId="77777777" w:rsidR="00CF04B0" w:rsidRPr="004B01FE" w:rsidRDefault="00CF04B0" w:rsidP="00CF04B0">
      <w:pPr>
        <w:pStyle w:val="Heading11ghostg"/>
        <w:spacing w:before="0" w:afterLines="120" w:after="288" w:line="360" w:lineRule="auto"/>
        <w:ind w:left="0" w:firstLine="0"/>
        <w:rPr>
          <w:rFonts w:asciiTheme="minorHAnsi" w:hAnsiTheme="minorHAnsi" w:cstheme="minorHAnsi"/>
          <w:b w:val="0"/>
          <w:caps w:val="0"/>
          <w:sz w:val="20"/>
        </w:rPr>
      </w:pPr>
      <w:r w:rsidRPr="004B01FE">
        <w:rPr>
          <w:rFonts w:asciiTheme="minorHAnsi" w:hAnsiTheme="minorHAnsi" w:cstheme="minorHAnsi"/>
          <w:b w:val="0"/>
          <w:caps w:val="0"/>
          <w:sz w:val="20"/>
        </w:rPr>
        <w:t xml:space="preserve">L’offerta tecnica deve essere redatta in lingua italiana e deve essere sottoscritta con firma digitale dal legale rappresentante del concorrente o da un suo procuratore, nel rispetto di quanto previsto dal paragrafo </w:t>
      </w:r>
      <w:r w:rsidR="00B74DB6" w:rsidRPr="004B01FE">
        <w:rPr>
          <w:rFonts w:asciiTheme="minorHAnsi" w:hAnsiTheme="minorHAnsi" w:cstheme="minorHAnsi"/>
          <w:b w:val="0"/>
          <w:caps w:val="0"/>
          <w:sz w:val="20"/>
        </w:rPr>
        <w:t>12</w:t>
      </w:r>
      <w:r w:rsidRPr="004B01FE">
        <w:rPr>
          <w:rFonts w:asciiTheme="minorHAnsi" w:hAnsiTheme="minorHAnsi" w:cstheme="minorHAnsi"/>
          <w:b w:val="0"/>
          <w:caps w:val="0"/>
          <w:sz w:val="20"/>
        </w:rPr>
        <w:t xml:space="preserve"> del Disciplinare di gara.  </w:t>
      </w:r>
    </w:p>
    <w:p w14:paraId="170DE389" w14:textId="77777777" w:rsidR="00CF04B0" w:rsidRPr="004B01FE" w:rsidRDefault="00CF04B0" w:rsidP="00CF04B0">
      <w:pPr>
        <w:pStyle w:val="Heading11ghostg"/>
        <w:spacing w:before="0" w:afterLines="120" w:after="288" w:line="360" w:lineRule="auto"/>
        <w:ind w:left="0" w:firstLine="0"/>
        <w:rPr>
          <w:rFonts w:asciiTheme="minorHAnsi" w:hAnsiTheme="minorHAnsi" w:cstheme="minorHAnsi"/>
          <w:b w:val="0"/>
          <w:caps w:val="0"/>
          <w:sz w:val="20"/>
        </w:rPr>
      </w:pPr>
      <w:r w:rsidRPr="004B01FE">
        <w:rPr>
          <w:rFonts w:asciiTheme="minorHAnsi" w:hAnsiTheme="minorHAnsi" w:cstheme="minorHAnsi"/>
          <w:b w:val="0"/>
          <w:caps w:val="0"/>
          <w:sz w:val="20"/>
        </w:rPr>
        <w:t>La mancata separazione dell’offerta economica dall’offerta tecnica, ovvero l’inserimento nell’offerta tecnica di elementi concernenti il prezzo, costituisce causa di esclusione dalla gara.</w:t>
      </w:r>
    </w:p>
    <w:p w14:paraId="0ADEBBFD" w14:textId="77777777" w:rsidR="00CF04B0" w:rsidRPr="004B01FE" w:rsidRDefault="00CF04B0" w:rsidP="00CF04B0">
      <w:pPr>
        <w:pStyle w:val="Heading11ghostg"/>
        <w:spacing w:before="0" w:afterLines="120" w:after="288" w:line="360" w:lineRule="auto"/>
        <w:ind w:left="0" w:firstLine="0"/>
        <w:rPr>
          <w:rFonts w:asciiTheme="minorHAnsi" w:hAnsiTheme="minorHAnsi" w:cstheme="minorHAnsi"/>
          <w:b w:val="0"/>
          <w:caps w:val="0"/>
          <w:sz w:val="20"/>
        </w:rPr>
      </w:pPr>
    </w:p>
    <w:p w14:paraId="1DDE9BC0" w14:textId="77777777" w:rsidR="00CF04B0" w:rsidRPr="004B01FE" w:rsidRDefault="00CF04B0" w:rsidP="00CF04B0">
      <w:pPr>
        <w:pStyle w:val="Heading11ghostg"/>
        <w:ind w:left="0" w:firstLine="0"/>
        <w:rPr>
          <w:rFonts w:asciiTheme="minorHAnsi" w:hAnsiTheme="minorHAnsi" w:cstheme="minorHAnsi"/>
        </w:rPr>
      </w:pPr>
      <w:r w:rsidRPr="004B01FE">
        <w:rPr>
          <w:rFonts w:asciiTheme="minorHAnsi" w:hAnsiTheme="minorHAnsi" w:cstheme="minorHAnsi"/>
          <w:b w:val="0"/>
          <w:caps w:val="0"/>
        </w:rPr>
        <w:br w:type="page"/>
      </w:r>
    </w:p>
    <w:p w14:paraId="0009C921" w14:textId="77777777" w:rsidR="00CF04B0" w:rsidRPr="004B01FE" w:rsidRDefault="00CF04B0" w:rsidP="004B01FE">
      <w:pPr>
        <w:pStyle w:val="Corpotesto"/>
        <w:spacing w:after="120" w:line="276" w:lineRule="auto"/>
        <w:ind w:left="6237"/>
        <w:rPr>
          <w:rFonts w:asciiTheme="minorHAnsi" w:eastAsia="Calibri" w:hAnsiTheme="minorHAnsi" w:cstheme="minorHAnsi"/>
          <w:i/>
          <w:lang w:eastAsia="en-US"/>
        </w:rPr>
      </w:pPr>
      <w:r w:rsidRPr="004B01FE">
        <w:rPr>
          <w:rFonts w:asciiTheme="minorHAnsi" w:hAnsiTheme="minorHAnsi" w:cstheme="minorHAnsi"/>
        </w:rPr>
        <w:lastRenderedPageBreak/>
        <w:t>Spett.le</w:t>
      </w:r>
    </w:p>
    <w:p w14:paraId="1275A931" w14:textId="77777777" w:rsidR="00CF04B0" w:rsidRPr="004B01FE" w:rsidRDefault="00CF04B0" w:rsidP="004B01FE">
      <w:pPr>
        <w:pStyle w:val="usoboll1"/>
        <w:spacing w:after="120" w:line="276" w:lineRule="auto"/>
        <w:ind w:left="6237"/>
        <w:jc w:val="left"/>
        <w:rPr>
          <w:rFonts w:asciiTheme="minorHAnsi" w:hAnsiTheme="minorHAnsi" w:cstheme="minorHAnsi"/>
        </w:rPr>
      </w:pPr>
      <w:r w:rsidRPr="004B01FE">
        <w:rPr>
          <w:rFonts w:asciiTheme="minorHAnsi" w:hAnsiTheme="minorHAnsi" w:cstheme="minorHAnsi"/>
        </w:rPr>
        <w:t xml:space="preserve">Agenzia delle Entrate-Riscossione </w:t>
      </w:r>
    </w:p>
    <w:p w14:paraId="46E88B1A" w14:textId="77777777" w:rsidR="00CF04B0" w:rsidRPr="004B01FE" w:rsidRDefault="00CF04B0" w:rsidP="004B01FE">
      <w:pPr>
        <w:pStyle w:val="usoboll1"/>
        <w:spacing w:after="120" w:line="276" w:lineRule="auto"/>
        <w:ind w:left="6237"/>
        <w:jc w:val="left"/>
        <w:rPr>
          <w:rFonts w:asciiTheme="minorHAnsi" w:hAnsiTheme="minorHAnsi" w:cstheme="minorHAnsi"/>
        </w:rPr>
      </w:pPr>
      <w:r w:rsidRPr="004B01FE">
        <w:rPr>
          <w:rFonts w:asciiTheme="minorHAnsi" w:hAnsiTheme="minorHAnsi" w:cstheme="minorHAnsi"/>
        </w:rPr>
        <w:t xml:space="preserve">Via G. </w:t>
      </w:r>
      <w:proofErr w:type="spellStart"/>
      <w:r w:rsidRPr="004B01FE">
        <w:rPr>
          <w:rFonts w:asciiTheme="minorHAnsi" w:hAnsiTheme="minorHAnsi" w:cstheme="minorHAnsi"/>
        </w:rPr>
        <w:t>Grezar</w:t>
      </w:r>
      <w:proofErr w:type="spellEnd"/>
      <w:r w:rsidRPr="004B01FE">
        <w:rPr>
          <w:rFonts w:asciiTheme="minorHAnsi" w:hAnsiTheme="minorHAnsi" w:cstheme="minorHAnsi"/>
        </w:rPr>
        <w:t>, 14</w:t>
      </w:r>
    </w:p>
    <w:p w14:paraId="622D44D2" w14:textId="77777777" w:rsidR="00CF04B0" w:rsidRPr="004B01FE" w:rsidRDefault="00CF04B0" w:rsidP="004B01FE">
      <w:pPr>
        <w:pStyle w:val="usoboll1"/>
        <w:spacing w:after="120" w:line="276" w:lineRule="auto"/>
        <w:ind w:left="6237"/>
        <w:jc w:val="left"/>
        <w:rPr>
          <w:rFonts w:asciiTheme="minorHAnsi" w:hAnsiTheme="minorHAnsi" w:cstheme="minorHAnsi"/>
        </w:rPr>
      </w:pPr>
      <w:r w:rsidRPr="004B01FE">
        <w:rPr>
          <w:rFonts w:asciiTheme="minorHAnsi" w:hAnsiTheme="minorHAnsi" w:cstheme="minorHAnsi"/>
        </w:rPr>
        <w:t>00142 Roma</w:t>
      </w:r>
    </w:p>
    <w:p w14:paraId="7DB614E3" w14:textId="77777777" w:rsidR="00CF04B0" w:rsidRPr="004B01FE" w:rsidRDefault="00CF04B0" w:rsidP="00CF04B0">
      <w:pPr>
        <w:pStyle w:val="usoboll1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D4C382F" w14:textId="77777777" w:rsidR="004B01FE" w:rsidRPr="004B01FE" w:rsidRDefault="004B01FE" w:rsidP="00CF04B0">
      <w:pPr>
        <w:pStyle w:val="usoboll1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0143653" w14:textId="77777777" w:rsidR="00CF04B0" w:rsidRPr="004B01FE" w:rsidRDefault="00CF04B0" w:rsidP="00CF04B0">
      <w:pPr>
        <w:pStyle w:val="usoboll1"/>
        <w:spacing w:line="360" w:lineRule="auto"/>
        <w:jc w:val="center"/>
        <w:rPr>
          <w:rFonts w:asciiTheme="minorHAnsi" w:hAnsiTheme="minorHAnsi" w:cstheme="minorHAnsi"/>
          <w:b/>
        </w:rPr>
      </w:pPr>
      <w:r w:rsidRPr="004B01FE">
        <w:rPr>
          <w:rFonts w:asciiTheme="minorHAnsi" w:hAnsiTheme="minorHAnsi" w:cstheme="minorHAnsi"/>
          <w:b/>
        </w:rPr>
        <w:t>DICHIARAZIONE D’OFFERTA TECNICA</w:t>
      </w:r>
    </w:p>
    <w:p w14:paraId="2274BA10" w14:textId="77777777" w:rsidR="00CF04B0" w:rsidRPr="004B01FE" w:rsidRDefault="00CF04B0" w:rsidP="00133802">
      <w:pPr>
        <w:spacing w:line="360" w:lineRule="auto"/>
        <w:jc w:val="both"/>
        <w:rPr>
          <w:rFonts w:cstheme="minorHAnsi"/>
        </w:rPr>
      </w:pPr>
      <w:r w:rsidRPr="004B01FE">
        <w:rPr>
          <w:rFonts w:cstheme="minorHAnsi"/>
        </w:rPr>
        <w:t xml:space="preserve">La ______________________, con sede in ________, Via _____________, codice fiscale e partita IVA n. ________iscritta nel Registro delle Imprese di ________ al n. _____, in persona del/dei legale/i rappresentante/i _____________, </w:t>
      </w:r>
      <w:r w:rsidRPr="004B01FE">
        <w:rPr>
          <w:rFonts w:cstheme="minorHAnsi"/>
          <w:i/>
        </w:rPr>
        <w:t>(</w:t>
      </w:r>
      <w:r w:rsidRPr="004B01FE">
        <w:rPr>
          <w:rFonts w:cstheme="minorHAnsi"/>
          <w:b/>
          <w:i/>
        </w:rPr>
        <w:t>eventuale</w:t>
      </w:r>
      <w:r w:rsidRPr="004B01FE">
        <w:rPr>
          <w:rFonts w:cstheme="minorHAnsi"/>
          <w:i/>
        </w:rPr>
        <w:t xml:space="preserve">) </w:t>
      </w:r>
      <w:r w:rsidRPr="004B01FE">
        <w:rPr>
          <w:rFonts w:cstheme="minorHAnsi"/>
        </w:rPr>
        <w:t>in R.T.I. o Consorzio costituito/costituendo con le Imprese ________________________________,</w:t>
      </w:r>
    </w:p>
    <w:p w14:paraId="7312BC38" w14:textId="77777777" w:rsidR="00CF04B0" w:rsidRPr="004B01FE" w:rsidRDefault="00CF04B0" w:rsidP="00CF04B0">
      <w:pPr>
        <w:spacing w:line="360" w:lineRule="auto"/>
        <w:jc w:val="center"/>
        <w:rPr>
          <w:rFonts w:cstheme="minorHAnsi"/>
          <w:b/>
        </w:rPr>
      </w:pPr>
      <w:r w:rsidRPr="004B01FE">
        <w:rPr>
          <w:rFonts w:cstheme="minorHAnsi"/>
          <w:b/>
        </w:rPr>
        <w:t>OFFRE</w:t>
      </w:r>
    </w:p>
    <w:p w14:paraId="30CBB7F7" w14:textId="77777777" w:rsidR="00CF04B0" w:rsidRPr="004B01FE" w:rsidRDefault="00CF04B0" w:rsidP="00CF04B0">
      <w:pPr>
        <w:spacing w:line="360" w:lineRule="auto"/>
        <w:rPr>
          <w:rFonts w:cstheme="minorHAnsi"/>
        </w:rPr>
      </w:pPr>
      <w:r w:rsidRPr="004B01FE">
        <w:rPr>
          <w:rFonts w:cstheme="minorHAnsi"/>
        </w:rPr>
        <w:t>quanto di seguito indicato.</w:t>
      </w:r>
    </w:p>
    <w:p w14:paraId="125D4FE2" w14:textId="77777777" w:rsidR="00CF04B0" w:rsidRPr="004B01FE" w:rsidRDefault="00CF04B0" w:rsidP="00CC3E2B">
      <w:pPr>
        <w:jc w:val="center"/>
        <w:rPr>
          <w:rFonts w:cstheme="minorHAnsi"/>
          <w:b/>
        </w:rPr>
      </w:pPr>
    </w:p>
    <w:p w14:paraId="2288E631" w14:textId="77777777" w:rsidR="00CC3E2B" w:rsidRPr="004B01FE" w:rsidRDefault="00CC3E2B" w:rsidP="00CC3E2B">
      <w:pPr>
        <w:jc w:val="center"/>
        <w:rPr>
          <w:rFonts w:cstheme="minorHAnsi"/>
          <w:b/>
        </w:rPr>
      </w:pPr>
      <w:r w:rsidRPr="004B01FE">
        <w:rPr>
          <w:rFonts w:cstheme="minorHAnsi"/>
          <w:b/>
        </w:rPr>
        <w:t>OFFERTA TECNICA – elementi quantitativi e tabellari</w:t>
      </w:r>
    </w:p>
    <w:p w14:paraId="78F3AEED" w14:textId="77777777" w:rsidR="00D1243D" w:rsidRPr="00D1243D" w:rsidRDefault="00D1243D" w:rsidP="00D1243D">
      <w:pPr>
        <w:jc w:val="both"/>
        <w:rPr>
          <w:rFonts w:eastAsia="Times New Roman" w:cstheme="minorHAnsi"/>
          <w:lang w:eastAsia="it-IT"/>
        </w:rPr>
      </w:pPr>
      <w:r w:rsidRPr="00D1243D">
        <w:rPr>
          <w:rFonts w:eastAsia="Times New Roman" w:cstheme="minorHAnsi"/>
          <w:lang w:eastAsia="it-IT"/>
        </w:rPr>
        <w:t xml:space="preserve">Si precisa che </w:t>
      </w:r>
      <w:r>
        <w:rPr>
          <w:rFonts w:eastAsia="Times New Roman" w:cstheme="minorHAnsi"/>
          <w:lang w:eastAsia="it-IT"/>
        </w:rPr>
        <w:t xml:space="preserve">per la definizione delle figure professionali e della tipologia di incarichi </w:t>
      </w:r>
      <w:r w:rsidR="003C2379">
        <w:rPr>
          <w:rFonts w:eastAsia="Times New Roman" w:cstheme="minorHAnsi"/>
          <w:lang w:eastAsia="it-IT"/>
        </w:rPr>
        <w:t xml:space="preserve">ai fini della valutazione dell’offerta tecnica </w:t>
      </w:r>
      <w:r>
        <w:rPr>
          <w:rFonts w:eastAsia="Times New Roman" w:cstheme="minorHAnsi"/>
          <w:lang w:eastAsia="it-IT"/>
        </w:rPr>
        <w:t xml:space="preserve">occorre far riferimento al punto 16.1 del Disciplinare di gara. </w:t>
      </w:r>
    </w:p>
    <w:p w14:paraId="378AC517" w14:textId="77777777" w:rsidR="00CC3E2B" w:rsidRPr="004B01FE" w:rsidRDefault="00CC3E2B" w:rsidP="005A2D02">
      <w:pPr>
        <w:rPr>
          <w:rFonts w:cstheme="minorHAnsi"/>
          <w:b/>
        </w:rPr>
      </w:pPr>
    </w:p>
    <w:p w14:paraId="61B7DB18" w14:textId="77777777" w:rsidR="005A2D02" w:rsidRPr="004B01FE" w:rsidRDefault="005A2D02" w:rsidP="005A2D02">
      <w:pPr>
        <w:rPr>
          <w:rFonts w:cstheme="minorHAnsi"/>
          <w:b/>
        </w:rPr>
      </w:pPr>
      <w:r w:rsidRPr="004B01FE">
        <w:rPr>
          <w:rFonts w:cstheme="minorHAnsi"/>
          <w:b/>
        </w:rPr>
        <w:t xml:space="preserve">PT1 - </w:t>
      </w:r>
      <w:r w:rsidRPr="004B01FE">
        <w:rPr>
          <w:rFonts w:eastAsia="Times New Roman" w:cstheme="minorHAnsi"/>
          <w:b/>
          <w:lang w:eastAsia="it-IT"/>
        </w:rPr>
        <w:t>Caratteristiche del Team di audit – Esperienza del team di audit</w:t>
      </w:r>
    </w:p>
    <w:tbl>
      <w:tblPr>
        <w:tblW w:w="8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0"/>
        <w:gridCol w:w="1980"/>
        <w:gridCol w:w="1980"/>
      </w:tblGrid>
      <w:tr w:rsidR="003F57E9" w:rsidRPr="004B01FE" w14:paraId="456219D7" w14:textId="77777777" w:rsidTr="003F57E9">
        <w:trPr>
          <w:trHeight w:val="33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D122E9" w14:textId="77777777" w:rsidR="003F57E9" w:rsidRPr="004B01FE" w:rsidRDefault="003F57E9" w:rsidP="005A2D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Figura professionale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n il livello di esperienza più bass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90D6BD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1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8ACE67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3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1D12AC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&gt; 5</w:t>
            </w:r>
          </w:p>
        </w:tc>
      </w:tr>
      <w:tr w:rsidR="003F57E9" w:rsidRPr="004B01FE" w14:paraId="10167860" w14:textId="77777777" w:rsidTr="003F57E9">
        <w:trPr>
          <w:trHeight w:val="34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2046" w14:textId="77777777" w:rsidR="003F57E9" w:rsidRPr="004B01FE" w:rsidRDefault="003F57E9" w:rsidP="005A2D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FCFA9D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incaric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72C48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incaric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DA986D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incarichi</w:t>
            </w:r>
          </w:p>
        </w:tc>
      </w:tr>
      <w:tr w:rsidR="003F57E9" w:rsidRPr="004B01FE" w14:paraId="178FC518" w14:textId="77777777" w:rsidTr="003F57E9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4A822" w14:textId="77777777" w:rsidR="003F57E9" w:rsidRPr="004B01FE" w:rsidRDefault="003F57E9" w:rsidP="005A2D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Soc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B8E9E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AF287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7088C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3F57E9" w:rsidRPr="004B01FE" w14:paraId="1E9F8A0F" w14:textId="77777777" w:rsidTr="003F57E9">
        <w:trPr>
          <w:trHeight w:val="345"/>
        </w:trPr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8E238" w14:textId="77777777" w:rsidR="003F57E9" w:rsidRPr="004B01FE" w:rsidRDefault="003F57E9" w:rsidP="005A2D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Dirigen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3D9CE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7A6B3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30C67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3F57E9" w:rsidRPr="004B01FE" w14:paraId="3AD3BD84" w14:textId="77777777" w:rsidTr="003F57E9">
        <w:trPr>
          <w:trHeight w:val="345"/>
        </w:trPr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3597" w14:textId="77777777" w:rsidR="003F57E9" w:rsidRPr="004B01FE" w:rsidRDefault="003F57E9" w:rsidP="005A2D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Revisore esper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74C49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664B5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26BF0" w14:textId="77777777" w:rsidR="003F57E9" w:rsidRPr="004B01FE" w:rsidRDefault="003F57E9" w:rsidP="005A2D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</w:tbl>
    <w:p w14:paraId="681A36EF" w14:textId="77777777" w:rsidR="00CF04B0" w:rsidRDefault="00CF04B0">
      <w:pPr>
        <w:rPr>
          <w:rFonts w:eastAsia="Times New Roman" w:cstheme="minorHAnsi"/>
          <w:b/>
          <w:lang w:eastAsia="it-IT"/>
        </w:rPr>
      </w:pPr>
    </w:p>
    <w:p w14:paraId="50BA61B0" w14:textId="77777777" w:rsidR="00221BD3" w:rsidRDefault="00221BD3" w:rsidP="00221BD3">
      <w:pPr>
        <w:rPr>
          <w:rFonts w:cstheme="minorHAnsi"/>
        </w:rPr>
      </w:pPr>
    </w:p>
    <w:p w14:paraId="1C441AA6" w14:textId="77777777" w:rsidR="005A2D02" w:rsidRPr="004B01FE" w:rsidRDefault="005A2D02">
      <w:pPr>
        <w:rPr>
          <w:rFonts w:eastAsia="Times New Roman" w:cstheme="minorHAnsi"/>
          <w:b/>
          <w:lang w:eastAsia="it-IT"/>
        </w:rPr>
      </w:pPr>
      <w:r w:rsidRPr="004B01FE">
        <w:rPr>
          <w:rFonts w:cstheme="minorHAnsi"/>
          <w:b/>
        </w:rPr>
        <w:t xml:space="preserve">PT3 - </w:t>
      </w:r>
      <w:r w:rsidRPr="004B01FE">
        <w:rPr>
          <w:rFonts w:eastAsia="Times New Roman" w:cstheme="minorHAnsi"/>
          <w:b/>
          <w:lang w:eastAsia="it-IT"/>
        </w:rPr>
        <w:t>Caratteristiche specifiche del Team di audit nel settore della riscossione</w:t>
      </w:r>
    </w:p>
    <w:tbl>
      <w:tblPr>
        <w:tblW w:w="9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8"/>
        <w:gridCol w:w="1139"/>
        <w:gridCol w:w="1560"/>
        <w:gridCol w:w="36"/>
      </w:tblGrid>
      <w:tr w:rsidR="005A2D02" w:rsidRPr="004B01FE" w14:paraId="6A255D23" w14:textId="77777777" w:rsidTr="003F57E9">
        <w:trPr>
          <w:trHeight w:val="345"/>
        </w:trPr>
        <w:tc>
          <w:tcPr>
            <w:tcW w:w="93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BBF04BA" w14:textId="77777777" w:rsidR="005A2D02" w:rsidRPr="004B01FE" w:rsidRDefault="005A2D02" w:rsidP="002222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Caratteristiche specifiche del Team di audit nel settore della riscossione</w:t>
            </w:r>
          </w:p>
        </w:tc>
      </w:tr>
      <w:tr w:rsidR="003F57E9" w:rsidRPr="004B01FE" w14:paraId="75CB868B" w14:textId="77777777" w:rsidTr="003F57E9">
        <w:trPr>
          <w:gridAfter w:val="1"/>
          <w:wAfter w:w="36" w:type="dxa"/>
          <w:trHeight w:val="330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72F470" w14:textId="77777777" w:rsidR="003F57E9" w:rsidRPr="004B01FE" w:rsidRDefault="003F57E9" w:rsidP="003F57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Figura professional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1835AA" w14:textId="192764FC" w:rsidR="003F57E9" w:rsidRPr="004B01FE" w:rsidRDefault="003F57E9" w:rsidP="003F57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BARRARE SE POSSEDU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CFB7D1" w14:textId="1759DE6F" w:rsidR="003F57E9" w:rsidRPr="004B01FE" w:rsidRDefault="003F57E9" w:rsidP="003F57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PUNTI ATTRIBUIBILI</w:t>
            </w:r>
          </w:p>
        </w:tc>
      </w:tr>
      <w:tr w:rsidR="003F57E9" w:rsidRPr="004B01FE" w14:paraId="36E81811" w14:textId="77777777" w:rsidTr="003F57E9">
        <w:trPr>
          <w:gridAfter w:val="1"/>
          <w:wAfter w:w="36" w:type="dxa"/>
          <w:trHeight w:val="345"/>
        </w:trPr>
        <w:tc>
          <w:tcPr>
            <w:tcW w:w="6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16523" w14:textId="77777777" w:rsidR="003F57E9" w:rsidRPr="004B01FE" w:rsidRDefault="003F57E9" w:rsidP="003F57E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B01FE">
              <w:rPr>
                <w:rFonts w:cstheme="minorHAnsi"/>
                <w:i/>
                <w:iCs/>
                <w:sz w:val="20"/>
                <w:szCs w:val="20"/>
              </w:rPr>
              <w:t xml:space="preserve">Esperienza dei Soci </w:t>
            </w:r>
            <w:proofErr w:type="gramStart"/>
            <w:r w:rsidRPr="004B01FE">
              <w:rPr>
                <w:rFonts w:cstheme="minorHAnsi"/>
                <w:i/>
                <w:iCs/>
                <w:sz w:val="20"/>
                <w:szCs w:val="20"/>
              </w:rPr>
              <w:t>del team</w:t>
            </w:r>
            <w:proofErr w:type="gramEnd"/>
            <w:r w:rsidRPr="004B01FE">
              <w:rPr>
                <w:rFonts w:cstheme="minorHAnsi"/>
                <w:i/>
                <w:iCs/>
                <w:sz w:val="20"/>
                <w:szCs w:val="20"/>
              </w:rPr>
              <w:t xml:space="preserve"> di audit –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Presenza di a</w:t>
            </w:r>
            <w:r w:rsidRPr="004B01FE">
              <w:rPr>
                <w:rFonts w:cstheme="minorHAnsi"/>
                <w:i/>
                <w:iCs/>
                <w:sz w:val="20"/>
                <w:szCs w:val="20"/>
              </w:rPr>
              <w:t>lmeno un socio che abbia rilasciato negli ultimi 5 anni la relazione di revisione su almeno 2 bilanci di esercizio di società o enti che svolgono attività di riscossione dei tribut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– iscritti all’Albo dei gestori delle attività di liquidazione, di accertamento e di riscossione dei tributi locali istituito presso il MEF -</w:t>
            </w:r>
            <w:r w:rsidRPr="004B01FE">
              <w:rPr>
                <w:rFonts w:cstheme="minorHAnsi"/>
                <w:i/>
                <w:iCs/>
                <w:sz w:val="20"/>
                <w:szCs w:val="20"/>
              </w:rPr>
              <w:t xml:space="preserve"> sottoscrivendone detta relazion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1EC9F" w14:textId="77777777" w:rsidR="003F57E9" w:rsidRPr="004B01FE" w:rsidRDefault="003F57E9" w:rsidP="003F57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F61CF" w14:textId="77777777" w:rsidR="003F57E9" w:rsidRPr="004B01FE" w:rsidRDefault="003F57E9" w:rsidP="003F57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2</w:t>
            </w:r>
          </w:p>
        </w:tc>
      </w:tr>
      <w:tr w:rsidR="003F57E9" w:rsidRPr="004B01FE" w14:paraId="6E0EADCE" w14:textId="77777777" w:rsidTr="003F57E9">
        <w:trPr>
          <w:gridAfter w:val="1"/>
          <w:wAfter w:w="36" w:type="dxa"/>
          <w:trHeight w:val="345"/>
        </w:trPr>
        <w:tc>
          <w:tcPr>
            <w:tcW w:w="6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0242A" w14:textId="77777777" w:rsidR="003F57E9" w:rsidRPr="004B01FE" w:rsidRDefault="003F57E9" w:rsidP="003F57E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B01FE">
              <w:rPr>
                <w:rFonts w:cstheme="minorHAnsi"/>
                <w:i/>
                <w:iCs/>
                <w:sz w:val="20"/>
                <w:szCs w:val="20"/>
              </w:rPr>
              <w:t xml:space="preserve">Esperienza dei Dirigenti del team di audit -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Presenza di a</w:t>
            </w:r>
            <w:r w:rsidRPr="004B01FE">
              <w:rPr>
                <w:rFonts w:cstheme="minorHAnsi"/>
                <w:i/>
                <w:iCs/>
                <w:sz w:val="20"/>
                <w:szCs w:val="20"/>
              </w:rPr>
              <w:t>meno un dirigente che abbia partecipato negli ultimi 5 anni la relazione di revisione su almeno 2 bilanci di esercizio di società o enti che svolgono attività di riscossione dei tributi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iscritti all’Albo dei gestori delle attività di liquidazione, di accertamento e di riscossione dei tributi locali istituito presso il MEF.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80686" w14:textId="77777777" w:rsidR="003F57E9" w:rsidRPr="004B01FE" w:rsidRDefault="003F57E9" w:rsidP="003F57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FD0D" w14:textId="77777777" w:rsidR="003F57E9" w:rsidRPr="004B01FE" w:rsidRDefault="003F57E9" w:rsidP="003F57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1FE"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</w:p>
        </w:tc>
      </w:tr>
    </w:tbl>
    <w:p w14:paraId="442EA45F" w14:textId="77777777" w:rsidR="00CF04B0" w:rsidRDefault="00CF04B0">
      <w:pPr>
        <w:rPr>
          <w:rFonts w:cstheme="minorHAnsi"/>
        </w:rPr>
      </w:pPr>
    </w:p>
    <w:p w14:paraId="4C649B5D" w14:textId="143048CE" w:rsidR="00221BD3" w:rsidRPr="004B01FE" w:rsidRDefault="003F57E9" w:rsidP="00221BD3">
      <w:pPr>
        <w:jc w:val="center"/>
        <w:rPr>
          <w:rFonts w:cstheme="minorHAnsi"/>
          <w:b/>
        </w:rPr>
      </w:pPr>
      <w:r>
        <w:rPr>
          <w:rFonts w:cstheme="minorHAnsi"/>
          <w:b/>
        </w:rPr>
        <w:t>RELAZIONE ILLUSTRATIVA (</w:t>
      </w:r>
      <w:r w:rsidR="00221BD3" w:rsidRPr="004B01FE">
        <w:rPr>
          <w:rFonts w:cstheme="minorHAnsi"/>
          <w:b/>
        </w:rPr>
        <w:t xml:space="preserve">elementi </w:t>
      </w:r>
      <w:r w:rsidR="00221BD3">
        <w:rPr>
          <w:rFonts w:cstheme="minorHAnsi"/>
          <w:b/>
        </w:rPr>
        <w:t>discrezional</w:t>
      </w:r>
      <w:r>
        <w:rPr>
          <w:rFonts w:cstheme="minorHAnsi"/>
          <w:b/>
        </w:rPr>
        <w:t>i)</w:t>
      </w:r>
    </w:p>
    <w:p w14:paraId="4AA92A3B" w14:textId="77777777" w:rsidR="00221BD3" w:rsidRDefault="00221BD3">
      <w:pPr>
        <w:rPr>
          <w:rFonts w:cstheme="minorHAnsi"/>
        </w:rPr>
      </w:pPr>
    </w:p>
    <w:p w14:paraId="57872C69" w14:textId="584ECC7D" w:rsidR="003F57E9" w:rsidRDefault="00221BD3" w:rsidP="003F57E9">
      <w:pPr>
        <w:rPr>
          <w:rFonts w:eastAsia="Times New Roman" w:cstheme="minorHAnsi"/>
          <w:b/>
          <w:lang w:eastAsia="it-IT"/>
        </w:rPr>
      </w:pPr>
      <w:r w:rsidRPr="004B01FE">
        <w:rPr>
          <w:rFonts w:eastAsia="Times New Roman" w:cstheme="minorHAnsi"/>
          <w:b/>
          <w:lang w:eastAsia="it-IT"/>
        </w:rPr>
        <w:t>PT 2</w:t>
      </w:r>
      <w:r w:rsidR="003F57E9">
        <w:rPr>
          <w:rFonts w:eastAsia="Times New Roman" w:cstheme="minorHAnsi"/>
          <w:b/>
          <w:lang w:eastAsia="it-IT"/>
        </w:rPr>
        <w:t xml:space="preserve">.1 </w:t>
      </w:r>
      <w:r w:rsidRPr="004B01FE">
        <w:rPr>
          <w:rFonts w:eastAsia="Times New Roman" w:cstheme="minorHAnsi"/>
          <w:b/>
          <w:lang w:eastAsia="it-IT"/>
        </w:rPr>
        <w:t xml:space="preserve">- </w:t>
      </w:r>
      <w:r w:rsidR="003F57E9" w:rsidRPr="003F57E9">
        <w:rPr>
          <w:rFonts w:eastAsia="Times New Roman" w:cstheme="minorHAnsi"/>
          <w:b/>
          <w:lang w:eastAsia="it-IT"/>
        </w:rPr>
        <w:t>Programmazione dell’attività di audit: strumenti e pianificazione delle attività</w:t>
      </w:r>
      <w:r w:rsidR="003F57E9" w:rsidRPr="003F57E9">
        <w:rPr>
          <w:rFonts w:eastAsia="Times New Roman" w:cstheme="minorHAnsi"/>
          <w:b/>
          <w:lang w:eastAsia="it-IT"/>
        </w:rPr>
        <w:t xml:space="preserve"> </w:t>
      </w:r>
      <w:r w:rsidR="003F57E9">
        <w:rPr>
          <w:rFonts w:eastAsia="Times New Roman" w:cstheme="minorHAnsi"/>
          <w:b/>
          <w:lang w:eastAsia="it-IT"/>
        </w:rPr>
        <w:t>(25 punti)</w:t>
      </w:r>
    </w:p>
    <w:p w14:paraId="20EF065F" w14:textId="33EBA77D" w:rsidR="003F57E9" w:rsidRDefault="003F57E9" w:rsidP="003F57E9">
      <w:pPr>
        <w:rPr>
          <w:rFonts w:cstheme="minorHAnsi"/>
        </w:rPr>
      </w:pPr>
      <w:bookmarkStart w:id="0" w:name="_Hlk78276878"/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664BCA28" w14:textId="16435F86" w:rsidR="003F57E9" w:rsidRDefault="003F57E9" w:rsidP="003F57E9">
      <w:pPr>
        <w:rPr>
          <w:rFonts w:eastAsia="Times New Roman" w:cstheme="minorHAnsi"/>
          <w:b/>
          <w:lang w:eastAsia="it-IT"/>
        </w:rPr>
      </w:pPr>
      <w:r w:rsidRPr="004B01FE">
        <w:rPr>
          <w:rFonts w:eastAsia="Times New Roman" w:cstheme="minorHAnsi"/>
          <w:b/>
          <w:lang w:eastAsia="it-IT"/>
        </w:rPr>
        <w:t>PT 2</w:t>
      </w:r>
      <w:r>
        <w:rPr>
          <w:rFonts w:eastAsia="Times New Roman" w:cstheme="minorHAnsi"/>
          <w:b/>
          <w:lang w:eastAsia="it-IT"/>
        </w:rPr>
        <w:t xml:space="preserve">.1 </w:t>
      </w:r>
      <w:r w:rsidRPr="004B01FE">
        <w:rPr>
          <w:rFonts w:eastAsia="Times New Roman" w:cstheme="minorHAnsi"/>
          <w:b/>
          <w:lang w:eastAsia="it-IT"/>
        </w:rPr>
        <w:t xml:space="preserve">- </w:t>
      </w:r>
      <w:r w:rsidRPr="003F57E9">
        <w:rPr>
          <w:rFonts w:eastAsia="Times New Roman" w:cstheme="minorHAnsi"/>
          <w:b/>
          <w:lang w:eastAsia="it-IT"/>
        </w:rPr>
        <w:t>Pianificazione degli incontri con il Collegio dei Revisori e la Direzione Amministrazione Finanza e Controllo (15 punti)</w:t>
      </w:r>
    </w:p>
    <w:p w14:paraId="27BF6F70" w14:textId="77777777" w:rsidR="003F57E9" w:rsidRDefault="003F57E9" w:rsidP="003F57E9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54E32F" w14:textId="77777777" w:rsidR="003F57E9" w:rsidRDefault="003F57E9" w:rsidP="00CF04B0">
      <w:pPr>
        <w:tabs>
          <w:tab w:val="left" w:pos="360"/>
        </w:tabs>
        <w:spacing w:line="360" w:lineRule="auto"/>
        <w:ind w:left="357"/>
        <w:rPr>
          <w:rFonts w:cstheme="minorHAnsi"/>
        </w:rPr>
      </w:pPr>
    </w:p>
    <w:p w14:paraId="39A55660" w14:textId="7622E916" w:rsidR="00CF04B0" w:rsidRPr="004B01FE" w:rsidRDefault="00CF04B0" w:rsidP="00CF04B0">
      <w:pPr>
        <w:tabs>
          <w:tab w:val="left" w:pos="360"/>
        </w:tabs>
        <w:spacing w:line="360" w:lineRule="auto"/>
        <w:ind w:left="357"/>
        <w:rPr>
          <w:rFonts w:cstheme="minorHAnsi"/>
        </w:rPr>
      </w:pPr>
      <w:r w:rsidRPr="004B01FE">
        <w:rPr>
          <w:rFonts w:cstheme="minorHAnsi"/>
        </w:rPr>
        <w:t>________, lì_____________</w:t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</w:p>
    <w:p w14:paraId="16EF7D0A" w14:textId="77777777" w:rsidR="00CF04B0" w:rsidRPr="004B01FE" w:rsidRDefault="00CF04B0" w:rsidP="00CF04B0">
      <w:pPr>
        <w:tabs>
          <w:tab w:val="left" w:pos="360"/>
        </w:tabs>
        <w:spacing w:line="360" w:lineRule="auto"/>
        <w:ind w:left="357"/>
        <w:rPr>
          <w:rFonts w:cstheme="minorHAnsi"/>
        </w:rPr>
      </w:pP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  <w:t xml:space="preserve">                     </w:t>
      </w:r>
      <w:r w:rsidRPr="004B01FE">
        <w:rPr>
          <w:rFonts w:cstheme="minorHAnsi"/>
        </w:rPr>
        <w:tab/>
        <w:t xml:space="preserve">Firma </w:t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</w:p>
    <w:p w14:paraId="7C9CAC24" w14:textId="77777777" w:rsidR="00CF04B0" w:rsidRPr="004B01FE" w:rsidRDefault="00CF04B0" w:rsidP="006536EB">
      <w:pPr>
        <w:tabs>
          <w:tab w:val="left" w:pos="360"/>
        </w:tabs>
        <w:spacing w:line="360" w:lineRule="auto"/>
        <w:ind w:left="357"/>
        <w:rPr>
          <w:rFonts w:cstheme="minorHAnsi"/>
        </w:rPr>
      </w:pP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</w:r>
      <w:r w:rsidRPr="004B01FE">
        <w:rPr>
          <w:rFonts w:cstheme="minorHAnsi"/>
        </w:rPr>
        <w:tab/>
        <w:t>_____________________</w:t>
      </w:r>
    </w:p>
    <w:sectPr w:rsidR="00CF04B0" w:rsidRPr="004B01FE" w:rsidSect="004B01FE">
      <w:footerReference w:type="default" r:id="rId7"/>
      <w:headerReference w:type="first" r:id="rId8"/>
      <w:pgSz w:w="11906" w:h="16838"/>
      <w:pgMar w:top="1701" w:right="1418" w:bottom="1985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6B8A5" w14:textId="77777777" w:rsidR="00CF04B0" w:rsidRDefault="00CF04B0" w:rsidP="00CF04B0">
      <w:pPr>
        <w:spacing w:after="0" w:line="240" w:lineRule="auto"/>
      </w:pPr>
      <w:r>
        <w:separator/>
      </w:r>
    </w:p>
  </w:endnote>
  <w:endnote w:type="continuationSeparator" w:id="0">
    <w:p w14:paraId="36A8CDBA" w14:textId="77777777" w:rsidR="00CF04B0" w:rsidRDefault="00CF04B0" w:rsidP="00CF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B0BCB" w14:textId="77777777" w:rsidR="00B74DB6" w:rsidRPr="00B74DB6" w:rsidRDefault="004B01FE" w:rsidP="004B01FE">
    <w:pPr>
      <w:pStyle w:val="Pidipagina"/>
      <w:jc w:val="both"/>
      <w:rPr>
        <w:sz w:val="20"/>
      </w:rPr>
    </w:pPr>
    <w:r w:rsidRPr="00B74DB6">
      <w:rPr>
        <w:sz w:val="20"/>
      </w:rPr>
      <w:t>Allegato 3</w:t>
    </w:r>
    <w:r>
      <w:rPr>
        <w:sz w:val="20"/>
      </w:rPr>
      <w:t xml:space="preserve"> -</w:t>
    </w:r>
    <w:r w:rsidRPr="00B74DB6">
      <w:rPr>
        <w:sz w:val="20"/>
      </w:rPr>
      <w:t xml:space="preserve"> Schema Offerta Tecnica</w:t>
    </w:r>
    <w:r>
      <w:rPr>
        <w:sz w:val="20"/>
      </w:rPr>
      <w:t>.</w:t>
    </w:r>
    <w:r w:rsidRPr="00B74DB6">
      <w:rPr>
        <w:noProof/>
        <w:sz w:val="20"/>
      </w:rPr>
      <w:t xml:space="preserve"> </w:t>
    </w:r>
    <w:r w:rsidR="00B74DB6" w:rsidRPr="00B74DB6">
      <w:rPr>
        <w:noProof/>
        <w:sz w:val="20"/>
      </w:rPr>
      <w:t>Procedura aperta per l’acquisizione del servizio di revisione volontaria e servizi connessi per gli anni 2019-2020-2021</w:t>
    </w:r>
    <w:r w:rsidR="00CF04B0" w:rsidRPr="00B74DB6">
      <w:rPr>
        <w:noProof/>
        <w:sz w:val="20"/>
      </w:rPr>
      <w:t xml:space="preserve">.  </w:t>
    </w:r>
  </w:p>
  <w:p w14:paraId="14101E26" w14:textId="77777777" w:rsidR="00B74DB6" w:rsidRPr="00B74DB6" w:rsidRDefault="00B74DB6" w:rsidP="00CF04B0">
    <w:pPr>
      <w:pStyle w:val="Pidipagina"/>
      <w:rPr>
        <w:sz w:val="20"/>
      </w:rPr>
    </w:pPr>
  </w:p>
  <w:p w14:paraId="49616283" w14:textId="77777777" w:rsidR="00CF04B0" w:rsidRPr="00B74DB6" w:rsidRDefault="00CF04B0" w:rsidP="00CF04B0">
    <w:pPr>
      <w:pStyle w:val="Pidipagina"/>
      <w:rPr>
        <w:sz w:val="20"/>
      </w:rPr>
    </w:pPr>
    <w:r w:rsidRPr="00B74DB6">
      <w:rPr>
        <w:sz w:val="20"/>
      </w:rPr>
      <w:tab/>
    </w:r>
    <w:r w:rsidRPr="00B74DB6">
      <w:rPr>
        <w:sz w:val="20"/>
      </w:rPr>
      <w:fldChar w:fldCharType="begin"/>
    </w:r>
    <w:r w:rsidRPr="00B74DB6">
      <w:rPr>
        <w:sz w:val="20"/>
      </w:rPr>
      <w:instrText xml:space="preserve"> PAGE </w:instrText>
    </w:r>
    <w:r w:rsidRPr="00B74DB6">
      <w:rPr>
        <w:sz w:val="20"/>
      </w:rPr>
      <w:fldChar w:fldCharType="separate"/>
    </w:r>
    <w:r w:rsidR="007368C2">
      <w:rPr>
        <w:noProof/>
        <w:sz w:val="20"/>
      </w:rPr>
      <w:t>2</w:t>
    </w:r>
    <w:r w:rsidRPr="00B74DB6">
      <w:rPr>
        <w:sz w:val="20"/>
      </w:rPr>
      <w:fldChar w:fldCharType="end"/>
    </w:r>
    <w:r w:rsidRPr="00B74DB6">
      <w:rPr>
        <w:sz w:val="20"/>
      </w:rPr>
      <w:t xml:space="preserve"> di </w:t>
    </w:r>
    <w:r w:rsidRPr="00B74DB6">
      <w:rPr>
        <w:noProof/>
        <w:sz w:val="20"/>
      </w:rPr>
      <w:fldChar w:fldCharType="begin"/>
    </w:r>
    <w:r w:rsidRPr="00B74DB6">
      <w:rPr>
        <w:noProof/>
        <w:sz w:val="20"/>
      </w:rPr>
      <w:instrText xml:space="preserve"> NUMPAGES  </w:instrText>
    </w:r>
    <w:r w:rsidRPr="00B74DB6">
      <w:rPr>
        <w:noProof/>
        <w:sz w:val="20"/>
      </w:rPr>
      <w:fldChar w:fldCharType="separate"/>
    </w:r>
    <w:r w:rsidR="007368C2">
      <w:rPr>
        <w:noProof/>
        <w:sz w:val="20"/>
      </w:rPr>
      <w:t>3</w:t>
    </w:r>
    <w:r w:rsidRPr="00B74DB6">
      <w:rPr>
        <w:noProof/>
        <w:sz w:val="20"/>
      </w:rPr>
      <w:fldChar w:fldCharType="end"/>
    </w:r>
  </w:p>
  <w:p w14:paraId="380D09BE" w14:textId="77777777" w:rsidR="00CF04B0" w:rsidRDefault="00CF04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4D42C" w14:textId="77777777" w:rsidR="00CF04B0" w:rsidRDefault="00CF04B0" w:rsidP="00CF04B0">
      <w:pPr>
        <w:spacing w:after="0" w:line="240" w:lineRule="auto"/>
      </w:pPr>
      <w:r>
        <w:separator/>
      </w:r>
    </w:p>
  </w:footnote>
  <w:footnote w:type="continuationSeparator" w:id="0">
    <w:p w14:paraId="5C11338A" w14:textId="77777777" w:rsidR="00CF04B0" w:rsidRDefault="00CF04B0" w:rsidP="00CF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1E19B" w14:textId="52F5C0A4" w:rsidR="003F57E9" w:rsidRPr="003F57E9" w:rsidRDefault="003F57E9" w:rsidP="003F57E9">
    <w:pPr>
      <w:pStyle w:val="Intestazione"/>
      <w:jc w:val="right"/>
    </w:pPr>
    <w:r w:rsidRPr="003F57E9">
      <w:t>ALLEGATO 3 AL DISCIPLINARE DI G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49"/>
    <w:rsid w:val="00133802"/>
    <w:rsid w:val="001A158A"/>
    <w:rsid w:val="001F3910"/>
    <w:rsid w:val="00221BD3"/>
    <w:rsid w:val="00222215"/>
    <w:rsid w:val="00244145"/>
    <w:rsid w:val="002A0BE3"/>
    <w:rsid w:val="002D6E0C"/>
    <w:rsid w:val="003C2379"/>
    <w:rsid w:val="003F57E9"/>
    <w:rsid w:val="004B01FE"/>
    <w:rsid w:val="00506629"/>
    <w:rsid w:val="005A2D02"/>
    <w:rsid w:val="006536EB"/>
    <w:rsid w:val="007368C2"/>
    <w:rsid w:val="008E0397"/>
    <w:rsid w:val="00A37DE4"/>
    <w:rsid w:val="00B74DB6"/>
    <w:rsid w:val="00C1301F"/>
    <w:rsid w:val="00C42C53"/>
    <w:rsid w:val="00CC3E2B"/>
    <w:rsid w:val="00CE3F49"/>
    <w:rsid w:val="00CF04B0"/>
    <w:rsid w:val="00CF3870"/>
    <w:rsid w:val="00D1243D"/>
    <w:rsid w:val="00D83EF0"/>
    <w:rsid w:val="00DB5223"/>
    <w:rsid w:val="00DC6432"/>
    <w:rsid w:val="00F114C2"/>
    <w:rsid w:val="00F4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ED1F0"/>
  <w15:chartTrackingRefBased/>
  <w15:docId w15:val="{6F66198F-A51A-4C83-B613-D62EFA01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link w:val="usoboll1Carattere"/>
    <w:rsid w:val="00CF04B0"/>
    <w:pPr>
      <w:widowControl w:val="0"/>
      <w:spacing w:after="0" w:line="482" w:lineRule="atLeas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Corpotesto">
    <w:name w:val="Body Text"/>
    <w:aliases w:val="bt,Body3,Table Text bold,Table Text"/>
    <w:basedOn w:val="Normale"/>
    <w:link w:val="CorpotestoCarattere"/>
    <w:rsid w:val="00CF04B0"/>
    <w:pPr>
      <w:widowControl w:val="0"/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aliases w:val="bt Carattere,Body3 Carattere,Table Text bold Carattere,Table Text Carattere"/>
    <w:basedOn w:val="Carpredefinitoparagrafo"/>
    <w:link w:val="Corpotesto"/>
    <w:rsid w:val="00CF04B0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eading11ghostg">
    <w:name w:val="Heading 1.1 ghost.g"/>
    <w:basedOn w:val="Normale"/>
    <w:next w:val="Normale"/>
    <w:rsid w:val="00CF04B0"/>
    <w:pPr>
      <w:keepNext/>
      <w:keepLines/>
      <w:widowControl w:val="0"/>
      <w:spacing w:before="240" w:after="240" w:line="300" w:lineRule="exact"/>
      <w:ind w:left="426" w:hanging="426"/>
      <w:jc w:val="both"/>
      <w:outlineLvl w:val="0"/>
    </w:pPr>
    <w:rPr>
      <w:rFonts w:ascii="Trebuchet MS" w:eastAsia="Times New Roman" w:hAnsi="Trebuchet MS" w:cs="Times New Roman"/>
      <w:b/>
      <w:caps/>
      <w:szCs w:val="20"/>
    </w:rPr>
  </w:style>
  <w:style w:type="paragraph" w:customStyle="1" w:styleId="StileTitolocopertinaInterlineaesatta15pt">
    <w:name w:val="Stile Titolo copertina + Interlinea esatta 15 pt"/>
    <w:basedOn w:val="Normale"/>
    <w:rsid w:val="00CF04B0"/>
    <w:pPr>
      <w:widowControl w:val="0"/>
      <w:spacing w:after="0" w:line="300" w:lineRule="exact"/>
      <w:jc w:val="both"/>
    </w:pPr>
    <w:rPr>
      <w:rFonts w:ascii="Trebuchet MS" w:eastAsia="Times New Roman" w:hAnsi="Trebuchet MS" w:cs="Times New Roman"/>
      <w:caps/>
      <w:sz w:val="28"/>
      <w:szCs w:val="20"/>
      <w:lang w:eastAsia="it-IT"/>
    </w:rPr>
  </w:style>
  <w:style w:type="character" w:customStyle="1" w:styleId="usoboll1Carattere">
    <w:name w:val="usoboll1 Carattere"/>
    <w:link w:val="usoboll1"/>
    <w:locked/>
    <w:rsid w:val="00CF04B0"/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F0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4B0"/>
  </w:style>
  <w:style w:type="paragraph" w:styleId="Pidipagina">
    <w:name w:val="footer"/>
    <w:basedOn w:val="Normale"/>
    <w:link w:val="PidipaginaCarattere"/>
    <w:unhideWhenUsed/>
    <w:rsid w:val="00CF0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F04B0"/>
  </w:style>
  <w:style w:type="paragraph" w:styleId="Testocommento">
    <w:name w:val="annotation text"/>
    <w:basedOn w:val="Normale"/>
    <w:link w:val="TestocommentoCarattere"/>
    <w:uiPriority w:val="99"/>
    <w:rsid w:val="00CF04B0"/>
    <w:pPr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04B0"/>
    <w:rPr>
      <w:rFonts w:ascii="Garamond" w:eastAsia="Times New Roman" w:hAnsi="Garamond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D7CE-02D5-4909-83C0-A4877AF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S.p.A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BONE FRANCESCO PAOLO</dc:creator>
  <cp:keywords/>
  <dc:description/>
  <cp:lastModifiedBy>FILIPPUCCI ADRIANA</cp:lastModifiedBy>
  <cp:revision>25</cp:revision>
  <cp:lastPrinted>2021-07-27T09:33:00Z</cp:lastPrinted>
  <dcterms:created xsi:type="dcterms:W3CDTF">2019-06-06T13:23:00Z</dcterms:created>
  <dcterms:modified xsi:type="dcterms:W3CDTF">2021-07-27T09:33:00Z</dcterms:modified>
</cp:coreProperties>
</file>